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57" w:rsidRPr="00A60978" w:rsidRDefault="007E3857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Pr="00A60978" w:rsidRDefault="00850928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Default="0085092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A60978" w:rsidRPr="00A60978" w:rsidRDefault="00A6097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850928" w:rsidRPr="0068233F" w:rsidRDefault="00774716" w:rsidP="00195AE6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awiercie, dnia </w:t>
      </w:r>
      <w:r w:rsidR="005F78E2">
        <w:rPr>
          <w:rFonts w:ascii="Arial" w:hAnsi="Arial" w:cs="Arial"/>
          <w:sz w:val="18"/>
          <w:szCs w:val="20"/>
        </w:rPr>
        <w:t>29.</w:t>
      </w:r>
      <w:r w:rsidR="000F55BD">
        <w:rPr>
          <w:rFonts w:ascii="Arial" w:hAnsi="Arial" w:cs="Arial"/>
          <w:sz w:val="18"/>
          <w:szCs w:val="20"/>
        </w:rPr>
        <w:t>09</w:t>
      </w:r>
      <w:r w:rsidR="00863CBC" w:rsidRPr="0068233F">
        <w:rPr>
          <w:rFonts w:ascii="Arial" w:hAnsi="Arial" w:cs="Arial"/>
          <w:sz w:val="18"/>
          <w:szCs w:val="20"/>
        </w:rPr>
        <w:t>.2020</w:t>
      </w:r>
      <w:r w:rsidR="00850928" w:rsidRPr="0068233F">
        <w:rPr>
          <w:rFonts w:ascii="Arial" w:hAnsi="Arial" w:cs="Arial"/>
          <w:sz w:val="18"/>
          <w:szCs w:val="20"/>
        </w:rPr>
        <w:t xml:space="preserve"> r.</w:t>
      </w:r>
    </w:p>
    <w:p w:rsidR="0064733B" w:rsidRDefault="0064733B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</w:p>
    <w:p w:rsidR="0064733B" w:rsidRPr="00335BE4" w:rsidRDefault="0064733B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ykonawcy biorący udział </w:t>
      </w:r>
    </w:p>
    <w:p w:rsidR="0064733B" w:rsidRPr="00335BE4" w:rsidRDefault="0064733B" w:rsidP="0064733B">
      <w:pPr>
        <w:spacing w:after="0" w:line="360" w:lineRule="auto"/>
        <w:ind w:left="4956" w:firstLine="708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 postępowaniu nr </w:t>
      </w:r>
      <w:r w:rsidR="000160BC">
        <w:rPr>
          <w:rFonts w:ascii="Arial" w:hAnsi="Arial" w:cs="Arial"/>
          <w:b/>
          <w:sz w:val="18"/>
          <w:szCs w:val="16"/>
        </w:rPr>
        <w:t>DZP/PN/2</w:t>
      </w:r>
      <w:r w:rsidR="008737BD">
        <w:rPr>
          <w:rFonts w:ascii="Arial" w:hAnsi="Arial" w:cs="Arial"/>
          <w:b/>
          <w:sz w:val="18"/>
          <w:szCs w:val="16"/>
        </w:rPr>
        <w:t>7</w:t>
      </w:r>
      <w:r>
        <w:rPr>
          <w:rFonts w:ascii="Arial" w:hAnsi="Arial" w:cs="Arial"/>
          <w:b/>
          <w:sz w:val="18"/>
          <w:szCs w:val="16"/>
        </w:rPr>
        <w:t>/2020</w:t>
      </w:r>
    </w:p>
    <w:p w:rsidR="000160BC" w:rsidRDefault="000160BC" w:rsidP="005E1C90">
      <w:pPr>
        <w:pStyle w:val="NormalnyWeb"/>
        <w:spacing w:beforeAutospacing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911FFB" w:rsidRPr="003D0421" w:rsidRDefault="00911FFB" w:rsidP="005E1C90">
      <w:pPr>
        <w:pStyle w:val="NormalnyWeb"/>
        <w:spacing w:beforeAutospacing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EC3A48" w:rsidRDefault="00EC3A48" w:rsidP="00EC3A4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D0421">
        <w:rPr>
          <w:rFonts w:ascii="Arial" w:hAnsi="Arial" w:cs="Arial"/>
          <w:sz w:val="20"/>
          <w:szCs w:val="20"/>
        </w:rPr>
        <w:t xml:space="preserve">Ogłoszenie wyników przetargu nieograniczonego na </w:t>
      </w:r>
      <w:r w:rsidRPr="003D0421">
        <w:rPr>
          <w:rFonts w:ascii="Arial" w:hAnsi="Arial" w:cs="Arial"/>
          <w:sz w:val="20"/>
          <w:szCs w:val="20"/>
        </w:rPr>
        <w:br/>
      </w:r>
      <w:r w:rsidR="008737BD" w:rsidRPr="008737BD">
        <w:rPr>
          <w:rFonts w:ascii="Arial" w:hAnsi="Arial" w:cs="Arial"/>
          <w:b/>
          <w:sz w:val="20"/>
          <w:szCs w:val="20"/>
        </w:rPr>
        <w:t>Dostawę jednorazowego i drobnego sprzętu medycznego – 34 pakiety</w:t>
      </w:r>
    </w:p>
    <w:p w:rsidR="000C733C" w:rsidRPr="003D0421" w:rsidRDefault="000C733C" w:rsidP="00EC3A48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dotyczy pakietu nr </w:t>
      </w:r>
      <w:r w:rsidR="00CA0197">
        <w:rPr>
          <w:rFonts w:ascii="Arial" w:hAnsi="Arial" w:cs="Arial"/>
          <w:b/>
          <w:sz w:val="20"/>
          <w:szCs w:val="20"/>
        </w:rPr>
        <w:t>3, 9, 10, 14, 19, 23, 27, 29 i 30</w:t>
      </w:r>
    </w:p>
    <w:p w:rsidR="003D0421" w:rsidRDefault="003D0421" w:rsidP="005C22DC">
      <w:pPr>
        <w:pStyle w:val="NormalnyWeb"/>
        <w:spacing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37BD" w:rsidRPr="00CA0197" w:rsidRDefault="00EC3A48" w:rsidP="00CA0197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 w:rsidRPr="00CA0197">
        <w:rPr>
          <w:rFonts w:ascii="Arial" w:hAnsi="Arial" w:cs="Arial"/>
          <w:sz w:val="20"/>
          <w:szCs w:val="19"/>
        </w:rPr>
        <w:t xml:space="preserve">Zamawiający - Szpital Powiatowy w Zawierciu </w:t>
      </w:r>
      <w:r w:rsidR="00A24F14" w:rsidRPr="00CA0197">
        <w:rPr>
          <w:rFonts w:ascii="Arial" w:hAnsi="Arial" w:cs="Arial"/>
          <w:sz w:val="20"/>
          <w:szCs w:val="19"/>
        </w:rPr>
        <w:t>informuje, że w wyniku p</w:t>
      </w:r>
      <w:r w:rsidR="000160BC" w:rsidRPr="00CA0197">
        <w:rPr>
          <w:rFonts w:ascii="Arial" w:hAnsi="Arial" w:cs="Arial"/>
          <w:sz w:val="20"/>
          <w:szCs w:val="19"/>
        </w:rPr>
        <w:t xml:space="preserve">rzedmiotowego postępowania jako </w:t>
      </w:r>
      <w:r w:rsidR="00A24F14" w:rsidRPr="00CA0197">
        <w:rPr>
          <w:rFonts w:ascii="Arial" w:hAnsi="Arial" w:cs="Arial"/>
          <w:sz w:val="20"/>
          <w:szCs w:val="19"/>
        </w:rPr>
        <w:t>najkorzystniejsz</w:t>
      </w:r>
      <w:r w:rsidR="004A358F" w:rsidRPr="00CA0197">
        <w:rPr>
          <w:rFonts w:ascii="Arial" w:hAnsi="Arial" w:cs="Arial"/>
          <w:sz w:val="20"/>
          <w:szCs w:val="19"/>
        </w:rPr>
        <w:t>a</w:t>
      </w:r>
      <w:r w:rsidR="00A24F14" w:rsidRPr="00CA0197">
        <w:rPr>
          <w:rFonts w:ascii="Arial" w:hAnsi="Arial" w:cs="Arial"/>
          <w:sz w:val="20"/>
          <w:szCs w:val="19"/>
        </w:rPr>
        <w:t xml:space="preserve"> na p</w:t>
      </w:r>
      <w:r w:rsidR="004A358F" w:rsidRPr="00CA0197">
        <w:rPr>
          <w:rFonts w:ascii="Arial" w:hAnsi="Arial" w:cs="Arial"/>
          <w:sz w:val="20"/>
          <w:szCs w:val="19"/>
        </w:rPr>
        <w:t>odstawie kryteriów oceny ofert</w:t>
      </w:r>
      <w:r w:rsidR="00F141F5" w:rsidRPr="00CA0197">
        <w:rPr>
          <w:rFonts w:ascii="Arial" w:hAnsi="Arial" w:cs="Arial"/>
          <w:sz w:val="20"/>
          <w:szCs w:val="19"/>
        </w:rPr>
        <w:t>:</w:t>
      </w:r>
      <w:r w:rsidR="000160BC" w:rsidRPr="00CA0197">
        <w:rPr>
          <w:rFonts w:ascii="Arial" w:hAnsi="Arial" w:cs="Arial"/>
          <w:sz w:val="20"/>
          <w:szCs w:val="19"/>
        </w:rPr>
        <w:t xml:space="preserve"> </w:t>
      </w:r>
    </w:p>
    <w:p w:rsidR="00E37CDE" w:rsidRPr="00F141F5" w:rsidRDefault="00E37CDE" w:rsidP="00E37CDE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CA0197" w:rsidRPr="00CA0197">
        <w:rPr>
          <w:rFonts w:ascii="Arial" w:hAnsi="Arial" w:cs="Arial"/>
          <w:b/>
          <w:sz w:val="20"/>
          <w:szCs w:val="19"/>
        </w:rPr>
        <w:t>3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CA0197">
        <w:rPr>
          <w:rFonts w:ascii="Arial" w:hAnsi="Arial" w:cs="Arial"/>
          <w:sz w:val="20"/>
          <w:szCs w:val="19"/>
        </w:rPr>
        <w:t>Balton Sp. z o.o. ul. Nowy Świat 7/14, 00-496 Warszawa</w:t>
      </w:r>
    </w:p>
    <w:p w:rsidR="00E37CDE" w:rsidRPr="005D3734" w:rsidRDefault="00E37CDE" w:rsidP="00E37CD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E37CDE" w:rsidRPr="00F141F5" w:rsidRDefault="00E37CDE" w:rsidP="00E37CDE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E37CDE" w:rsidRPr="00F141F5" w:rsidRDefault="00E37CDE" w:rsidP="00E37CDE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E37CDE" w:rsidRPr="00F141F5" w:rsidRDefault="00E37CDE" w:rsidP="00E37CDE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E37CDE" w:rsidTr="00FD3AB3">
        <w:trPr>
          <w:jc w:val="center"/>
        </w:trPr>
        <w:tc>
          <w:tcPr>
            <w:tcW w:w="2421" w:type="dxa"/>
            <w:vMerge w:val="restart"/>
          </w:tcPr>
          <w:p w:rsidR="00E37CDE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37CDE" w:rsidRPr="00346509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E37CDE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37CDE" w:rsidRPr="00346509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E37CDE" w:rsidRPr="00346509" w:rsidRDefault="00E37CDE" w:rsidP="00FD3AB3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E37CDE" w:rsidRPr="00F868B5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E37CDE" w:rsidTr="00FD3AB3">
        <w:trPr>
          <w:jc w:val="center"/>
        </w:trPr>
        <w:tc>
          <w:tcPr>
            <w:tcW w:w="2421" w:type="dxa"/>
            <w:vMerge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E37CDE" w:rsidRPr="00F868B5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E37CDE" w:rsidRPr="00F868B5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E37CDE" w:rsidRPr="008737BD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E37CDE" w:rsidRPr="008737BD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E37CDE" w:rsidTr="00FD3AB3">
        <w:trPr>
          <w:jc w:val="center"/>
        </w:trPr>
        <w:tc>
          <w:tcPr>
            <w:tcW w:w="2421" w:type="dxa"/>
          </w:tcPr>
          <w:p w:rsidR="00E37CDE" w:rsidRPr="0024586B" w:rsidRDefault="00CA0197" w:rsidP="00FD3AB3">
            <w:pPr>
              <w:suppressAutoHyphens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19"/>
              </w:rPr>
              <w:t xml:space="preserve">Balton Sp. z o.o. </w:t>
            </w:r>
            <w:r>
              <w:rPr>
                <w:rFonts w:ascii="Arial" w:hAnsi="Arial" w:cs="Arial"/>
                <w:szCs w:val="19"/>
              </w:rPr>
              <w:br/>
              <w:t xml:space="preserve">ul. Nowy Świat 7/14, </w:t>
            </w:r>
            <w:r>
              <w:rPr>
                <w:rFonts w:ascii="Arial" w:hAnsi="Arial" w:cs="Arial"/>
                <w:szCs w:val="19"/>
              </w:rPr>
              <w:br/>
              <w:t>00-496 Warszawa</w:t>
            </w:r>
          </w:p>
        </w:tc>
        <w:tc>
          <w:tcPr>
            <w:tcW w:w="1701" w:type="dxa"/>
          </w:tcPr>
          <w:p w:rsidR="00E37CDE" w:rsidRDefault="00CA0197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14 772,48</w:t>
            </w:r>
            <w:r w:rsidR="00E37CDE">
              <w:rPr>
                <w:rFonts w:ascii="Arial" w:hAnsi="Arial" w:cs="Arial"/>
                <w:sz w:val="18"/>
                <w:szCs w:val="16"/>
              </w:rPr>
              <w:t xml:space="preserve"> zł</w:t>
            </w:r>
          </w:p>
        </w:tc>
        <w:tc>
          <w:tcPr>
            <w:tcW w:w="1701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E37CDE" w:rsidRPr="00554A5F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E37CDE" w:rsidRPr="005D3734" w:rsidRDefault="00E37CDE" w:rsidP="00E37CD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E37CDE" w:rsidRDefault="00E37CDE" w:rsidP="00E37CDE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5F78E2" w:rsidRPr="005F78E2">
        <w:rPr>
          <w:rFonts w:ascii="Arial" w:hAnsi="Arial" w:cs="Arial"/>
          <w:sz w:val="20"/>
          <w:szCs w:val="19"/>
          <w:u w:val="single"/>
        </w:rPr>
        <w:t>30</w:t>
      </w:r>
      <w:r w:rsidRPr="005F78E2">
        <w:rPr>
          <w:rFonts w:ascii="Arial" w:hAnsi="Arial" w:cs="Arial"/>
          <w:sz w:val="20"/>
          <w:szCs w:val="19"/>
          <w:u w:val="single"/>
        </w:rPr>
        <w:t>.09.</w:t>
      </w:r>
      <w:r w:rsidRPr="001519B4">
        <w:rPr>
          <w:rFonts w:ascii="Arial" w:hAnsi="Arial" w:cs="Arial"/>
          <w:sz w:val="20"/>
          <w:szCs w:val="19"/>
          <w:u w:val="single"/>
        </w:rPr>
        <w:t>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4E59D0" w:rsidRPr="00F141F5" w:rsidRDefault="004E59D0" w:rsidP="00CA0197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CA0197">
        <w:rPr>
          <w:rFonts w:ascii="Arial" w:hAnsi="Arial" w:cs="Arial"/>
          <w:b/>
          <w:sz w:val="20"/>
          <w:szCs w:val="19"/>
        </w:rPr>
        <w:t>9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CA0197" w:rsidRPr="00CA0197">
        <w:rPr>
          <w:rFonts w:ascii="Arial" w:hAnsi="Arial" w:cs="Arial"/>
          <w:sz w:val="20"/>
          <w:szCs w:val="19"/>
        </w:rPr>
        <w:t>Przedsiębiorstwo Handlowo-Usługowe ANMAR Sp. z o.o. Sp. k. ul. Strefowa 22, 43-100 Tychy</w:t>
      </w:r>
    </w:p>
    <w:p w:rsidR="004E59D0" w:rsidRPr="005D3734" w:rsidRDefault="004E59D0" w:rsidP="004E59D0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4E59D0" w:rsidRPr="00F141F5" w:rsidRDefault="004E59D0" w:rsidP="004E59D0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4E59D0" w:rsidRPr="00F141F5" w:rsidRDefault="004E59D0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4E59D0" w:rsidRPr="00F141F5" w:rsidRDefault="004E59D0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4E59D0" w:rsidTr="00AA036B">
        <w:trPr>
          <w:jc w:val="center"/>
        </w:trPr>
        <w:tc>
          <w:tcPr>
            <w:tcW w:w="2421" w:type="dxa"/>
            <w:vMerge w:val="restart"/>
          </w:tcPr>
          <w:p w:rsidR="004E59D0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E59D0" w:rsidRPr="00346509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4E59D0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E59D0" w:rsidRPr="00346509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4E59D0" w:rsidRPr="00346509" w:rsidRDefault="004E59D0" w:rsidP="00AA036B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4E59D0" w:rsidRPr="00F868B5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4E59D0" w:rsidTr="00AA036B">
        <w:trPr>
          <w:jc w:val="center"/>
        </w:trPr>
        <w:tc>
          <w:tcPr>
            <w:tcW w:w="2421" w:type="dxa"/>
            <w:vMerge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4E59D0" w:rsidRPr="00F868B5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4E59D0" w:rsidRPr="00F868B5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4E59D0" w:rsidRPr="008737BD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4E59D0" w:rsidRPr="008737BD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4E59D0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24586B" w:rsidTr="00AA036B">
        <w:trPr>
          <w:jc w:val="center"/>
        </w:trPr>
        <w:tc>
          <w:tcPr>
            <w:tcW w:w="2421" w:type="dxa"/>
          </w:tcPr>
          <w:p w:rsidR="0024586B" w:rsidRPr="00D667F4" w:rsidRDefault="00CA0197" w:rsidP="004E59D0">
            <w:pPr>
              <w:pStyle w:val="Akapitzlist"/>
              <w:suppressAutoHyphens/>
              <w:spacing w:after="0" w:line="240" w:lineRule="auto"/>
              <w:ind w:left="8"/>
              <w:rPr>
                <w:rFonts w:ascii="Arial" w:hAnsi="Arial" w:cs="Arial"/>
                <w:szCs w:val="19"/>
              </w:rPr>
            </w:pPr>
            <w:r w:rsidRPr="00CA0197">
              <w:rPr>
                <w:rFonts w:ascii="Arial" w:hAnsi="Arial" w:cs="Arial"/>
                <w:szCs w:val="19"/>
              </w:rPr>
              <w:t xml:space="preserve">Przedsiębiorstwo Handlowo-Usługowe ANMAR Sp. z o.o. Sp. k. ul. Strefowa 22, </w:t>
            </w:r>
            <w:r>
              <w:rPr>
                <w:rFonts w:ascii="Arial" w:hAnsi="Arial" w:cs="Arial"/>
                <w:szCs w:val="19"/>
              </w:rPr>
              <w:br/>
            </w:r>
            <w:r w:rsidRPr="00CA0197">
              <w:rPr>
                <w:rFonts w:ascii="Arial" w:hAnsi="Arial" w:cs="Arial"/>
                <w:szCs w:val="19"/>
              </w:rPr>
              <w:t>43-100 Tychy</w:t>
            </w:r>
          </w:p>
        </w:tc>
        <w:tc>
          <w:tcPr>
            <w:tcW w:w="1701" w:type="dxa"/>
          </w:tcPr>
          <w:p w:rsidR="0024586B" w:rsidRDefault="00CA0197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7 353,80</w:t>
            </w:r>
            <w:r w:rsidR="0024586B">
              <w:rPr>
                <w:rFonts w:ascii="Arial" w:hAnsi="Arial" w:cs="Arial"/>
                <w:sz w:val="18"/>
                <w:szCs w:val="16"/>
              </w:rPr>
              <w:t xml:space="preserve"> zł</w:t>
            </w:r>
          </w:p>
        </w:tc>
        <w:tc>
          <w:tcPr>
            <w:tcW w:w="1701" w:type="dxa"/>
          </w:tcPr>
          <w:p w:rsidR="0024586B" w:rsidRDefault="0024586B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24586B" w:rsidRDefault="0024586B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24586B" w:rsidRDefault="0024586B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24586B" w:rsidRDefault="0024586B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24586B" w:rsidRDefault="0024586B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24586B" w:rsidRPr="00554A5F" w:rsidRDefault="0024586B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4E59D0" w:rsidRPr="005D3734" w:rsidRDefault="004E59D0" w:rsidP="004E59D0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4E59D0" w:rsidRDefault="004E59D0" w:rsidP="00720868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5F78E2">
        <w:rPr>
          <w:rFonts w:ascii="Arial" w:hAnsi="Arial" w:cs="Arial"/>
          <w:sz w:val="20"/>
          <w:szCs w:val="19"/>
          <w:u w:val="single"/>
        </w:rPr>
        <w:t>30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CA0197" w:rsidRDefault="00CA0197" w:rsidP="00720868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CA0197" w:rsidRDefault="00CA0197" w:rsidP="00720868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CA0197" w:rsidRDefault="00CA0197" w:rsidP="00720868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CA0197" w:rsidRDefault="00CA0197" w:rsidP="00720868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CA0197" w:rsidRPr="00F141F5" w:rsidRDefault="00CA0197" w:rsidP="00CA0197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>
        <w:rPr>
          <w:rFonts w:ascii="Arial" w:hAnsi="Arial" w:cs="Arial"/>
          <w:b/>
          <w:sz w:val="20"/>
          <w:szCs w:val="19"/>
        </w:rPr>
        <w:t>10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CA0197">
        <w:rPr>
          <w:rFonts w:ascii="Arial" w:hAnsi="Arial" w:cs="Arial"/>
          <w:sz w:val="20"/>
          <w:szCs w:val="19"/>
        </w:rPr>
        <w:t>Przedsiębiorstwo Handlowo-Usługowe ANMAR Sp. z o.o. Sp. k. ul. Strefowa 22, 43-100 Tychy</w:t>
      </w:r>
    </w:p>
    <w:p w:rsidR="00CA0197" w:rsidRPr="005D3734" w:rsidRDefault="00CA0197" w:rsidP="00CA0197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CA0197" w:rsidRPr="00F141F5" w:rsidRDefault="00CA0197" w:rsidP="00CA0197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CA0197" w:rsidRPr="00F141F5" w:rsidRDefault="00CA0197" w:rsidP="00CA0197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CA0197" w:rsidRPr="00F141F5" w:rsidRDefault="00CA0197" w:rsidP="00CA0197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CA0197" w:rsidTr="00483E86">
        <w:trPr>
          <w:jc w:val="center"/>
        </w:trPr>
        <w:tc>
          <w:tcPr>
            <w:tcW w:w="2421" w:type="dxa"/>
            <w:vMerge w:val="restart"/>
          </w:tcPr>
          <w:p w:rsidR="00CA0197" w:rsidRDefault="00CA0197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CA0197" w:rsidRPr="00346509" w:rsidRDefault="00CA0197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CA0197" w:rsidRDefault="00CA0197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CA0197" w:rsidRPr="00346509" w:rsidRDefault="00CA0197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CA0197" w:rsidRPr="00346509" w:rsidRDefault="00CA0197" w:rsidP="00483E86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CA0197" w:rsidRPr="00F868B5" w:rsidRDefault="00CA0197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CA0197" w:rsidRDefault="00CA0197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CA0197" w:rsidTr="00483E86">
        <w:trPr>
          <w:jc w:val="center"/>
        </w:trPr>
        <w:tc>
          <w:tcPr>
            <w:tcW w:w="2421" w:type="dxa"/>
            <w:vMerge/>
          </w:tcPr>
          <w:p w:rsidR="00CA0197" w:rsidRDefault="00CA0197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CA0197" w:rsidRDefault="00CA0197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CA0197" w:rsidRDefault="00CA0197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CA0197" w:rsidRPr="00F868B5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CA0197" w:rsidRPr="00F868B5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CA0197" w:rsidRPr="008737BD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CA0197" w:rsidRPr="008737BD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CA0197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CA0197" w:rsidTr="00483E86">
        <w:trPr>
          <w:jc w:val="center"/>
        </w:trPr>
        <w:tc>
          <w:tcPr>
            <w:tcW w:w="2421" w:type="dxa"/>
          </w:tcPr>
          <w:p w:rsidR="00CA0197" w:rsidRPr="00D667F4" w:rsidRDefault="00CA0197" w:rsidP="00483E86">
            <w:pPr>
              <w:pStyle w:val="Akapitzlist"/>
              <w:suppressAutoHyphens/>
              <w:spacing w:after="0" w:line="240" w:lineRule="auto"/>
              <w:ind w:left="8"/>
              <w:rPr>
                <w:rFonts w:ascii="Arial" w:hAnsi="Arial" w:cs="Arial"/>
                <w:szCs w:val="19"/>
              </w:rPr>
            </w:pPr>
            <w:r w:rsidRPr="00CA0197">
              <w:rPr>
                <w:rFonts w:ascii="Arial" w:hAnsi="Arial" w:cs="Arial"/>
                <w:szCs w:val="19"/>
              </w:rPr>
              <w:t xml:space="preserve">Przedsiębiorstwo Handlowo-Usługowe ANMAR Sp. z o.o. Sp. k. ul. Strefowa 22, </w:t>
            </w:r>
            <w:r>
              <w:rPr>
                <w:rFonts w:ascii="Arial" w:hAnsi="Arial" w:cs="Arial"/>
                <w:szCs w:val="19"/>
              </w:rPr>
              <w:br/>
            </w:r>
            <w:r w:rsidRPr="00CA0197">
              <w:rPr>
                <w:rFonts w:ascii="Arial" w:hAnsi="Arial" w:cs="Arial"/>
                <w:szCs w:val="19"/>
              </w:rPr>
              <w:t>43-100 Tychy</w:t>
            </w:r>
          </w:p>
        </w:tc>
        <w:tc>
          <w:tcPr>
            <w:tcW w:w="1701" w:type="dxa"/>
          </w:tcPr>
          <w:p w:rsidR="00CA0197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85 745,32 zł</w:t>
            </w:r>
          </w:p>
        </w:tc>
        <w:tc>
          <w:tcPr>
            <w:tcW w:w="1701" w:type="dxa"/>
          </w:tcPr>
          <w:p w:rsidR="00CA0197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CA0197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CA0197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CA0197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CA0197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CA0197" w:rsidRPr="00554A5F" w:rsidRDefault="00CA0197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CA0197" w:rsidRPr="005D3734" w:rsidRDefault="00CA0197" w:rsidP="00CA0197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CA0197" w:rsidRDefault="00CA0197" w:rsidP="00CA0197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5F78E2">
        <w:rPr>
          <w:rFonts w:ascii="Arial" w:hAnsi="Arial" w:cs="Arial"/>
          <w:sz w:val="20"/>
          <w:szCs w:val="19"/>
          <w:u w:val="single"/>
        </w:rPr>
        <w:t>30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A30A4F" w:rsidRPr="00F141F5" w:rsidRDefault="00A30A4F" w:rsidP="00A30A4F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>
        <w:rPr>
          <w:rFonts w:ascii="Arial" w:hAnsi="Arial" w:cs="Arial"/>
          <w:b/>
          <w:sz w:val="20"/>
          <w:szCs w:val="19"/>
        </w:rPr>
        <w:t>14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CA0197">
        <w:rPr>
          <w:rFonts w:ascii="Arial" w:hAnsi="Arial" w:cs="Arial"/>
          <w:sz w:val="20"/>
          <w:szCs w:val="19"/>
        </w:rPr>
        <w:t>Przedsiębiorstwo Handlowo-Usługowe ANMAR Sp. z o.o. Sp. k. ul. Strefowa 22, 43-100 Tychy</w:t>
      </w:r>
    </w:p>
    <w:p w:rsidR="00A30A4F" w:rsidRPr="005D3734" w:rsidRDefault="00A30A4F" w:rsidP="00A30A4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A30A4F" w:rsidRPr="00F141F5" w:rsidRDefault="00A30A4F" w:rsidP="00A30A4F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A30A4F" w:rsidRPr="00F141F5" w:rsidRDefault="00A30A4F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A30A4F" w:rsidRPr="00F141F5" w:rsidRDefault="00A30A4F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A30A4F" w:rsidTr="00483E86">
        <w:trPr>
          <w:jc w:val="center"/>
        </w:trPr>
        <w:tc>
          <w:tcPr>
            <w:tcW w:w="2421" w:type="dxa"/>
            <w:vMerge w:val="restart"/>
          </w:tcPr>
          <w:p w:rsidR="00A30A4F" w:rsidRDefault="00A30A4F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30A4F" w:rsidRPr="00346509" w:rsidRDefault="00A30A4F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A30A4F" w:rsidRDefault="00A30A4F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30A4F" w:rsidRPr="00346509" w:rsidRDefault="00A30A4F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A30A4F" w:rsidRPr="00346509" w:rsidRDefault="00A30A4F" w:rsidP="00483E86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A30A4F" w:rsidRPr="00F868B5" w:rsidRDefault="00A30A4F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A30A4F" w:rsidRDefault="00A30A4F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A30A4F" w:rsidTr="00483E86">
        <w:trPr>
          <w:jc w:val="center"/>
        </w:trPr>
        <w:tc>
          <w:tcPr>
            <w:tcW w:w="2421" w:type="dxa"/>
            <w:vMerge/>
          </w:tcPr>
          <w:p w:rsidR="00A30A4F" w:rsidRDefault="00A30A4F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A30A4F" w:rsidRDefault="00A30A4F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A30A4F" w:rsidRDefault="00A30A4F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A30A4F" w:rsidRPr="00F868B5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A30A4F" w:rsidRPr="00F868B5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A30A4F" w:rsidRPr="008737BD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A30A4F" w:rsidRPr="008737BD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A30A4F" w:rsidTr="00483E86">
        <w:trPr>
          <w:jc w:val="center"/>
        </w:trPr>
        <w:tc>
          <w:tcPr>
            <w:tcW w:w="2421" w:type="dxa"/>
          </w:tcPr>
          <w:p w:rsidR="00A30A4F" w:rsidRPr="00D667F4" w:rsidRDefault="00A30A4F" w:rsidP="00483E86">
            <w:pPr>
              <w:pStyle w:val="Akapitzlist"/>
              <w:suppressAutoHyphens/>
              <w:spacing w:after="0" w:line="240" w:lineRule="auto"/>
              <w:ind w:left="8"/>
              <w:rPr>
                <w:rFonts w:ascii="Arial" w:hAnsi="Arial" w:cs="Arial"/>
                <w:szCs w:val="19"/>
              </w:rPr>
            </w:pPr>
            <w:r w:rsidRPr="00CA0197">
              <w:rPr>
                <w:rFonts w:ascii="Arial" w:hAnsi="Arial" w:cs="Arial"/>
                <w:szCs w:val="19"/>
              </w:rPr>
              <w:t xml:space="preserve">Przedsiębiorstwo Handlowo-Usługowe ANMAR Sp. z o.o. Sp. k. ul. Strefowa 22, </w:t>
            </w:r>
            <w:r>
              <w:rPr>
                <w:rFonts w:ascii="Arial" w:hAnsi="Arial" w:cs="Arial"/>
                <w:szCs w:val="19"/>
              </w:rPr>
              <w:br/>
            </w:r>
            <w:r w:rsidRPr="00CA0197">
              <w:rPr>
                <w:rFonts w:ascii="Arial" w:hAnsi="Arial" w:cs="Arial"/>
                <w:szCs w:val="19"/>
              </w:rPr>
              <w:t>43-100 Tychy</w:t>
            </w:r>
          </w:p>
        </w:tc>
        <w:tc>
          <w:tcPr>
            <w:tcW w:w="1701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 723,90 zł</w:t>
            </w:r>
          </w:p>
        </w:tc>
        <w:tc>
          <w:tcPr>
            <w:tcW w:w="1701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A30A4F" w:rsidRPr="00554A5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A30A4F" w:rsidRPr="005D3734" w:rsidRDefault="00A30A4F" w:rsidP="00A30A4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A30A4F" w:rsidRDefault="00A30A4F" w:rsidP="00A30A4F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5F78E2">
        <w:rPr>
          <w:rFonts w:ascii="Arial" w:hAnsi="Arial" w:cs="Arial"/>
          <w:sz w:val="20"/>
          <w:szCs w:val="19"/>
          <w:u w:val="single"/>
        </w:rPr>
        <w:t>30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A30A4F" w:rsidRPr="00F141F5" w:rsidRDefault="00A30A4F" w:rsidP="00A30A4F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Pr="00A30A4F">
        <w:rPr>
          <w:rFonts w:ascii="Arial" w:hAnsi="Arial" w:cs="Arial"/>
          <w:b/>
          <w:sz w:val="20"/>
          <w:szCs w:val="19"/>
        </w:rPr>
        <w:t>1</w:t>
      </w:r>
      <w:r>
        <w:rPr>
          <w:rFonts w:ascii="Arial" w:hAnsi="Arial" w:cs="Arial"/>
          <w:b/>
          <w:sz w:val="20"/>
          <w:szCs w:val="19"/>
        </w:rPr>
        <w:t>9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CA0197">
        <w:rPr>
          <w:rFonts w:ascii="Arial" w:hAnsi="Arial" w:cs="Arial"/>
          <w:sz w:val="20"/>
          <w:szCs w:val="19"/>
        </w:rPr>
        <w:t>Przedsiębiorstwo Handlowo-Usługowe ANMAR Sp. z o.o. Sp. k. ul. Strefowa 22, 43-100 Tychy</w:t>
      </w:r>
    </w:p>
    <w:p w:rsidR="00A30A4F" w:rsidRPr="005D3734" w:rsidRDefault="00A30A4F" w:rsidP="00A30A4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A30A4F" w:rsidRPr="00F141F5" w:rsidRDefault="00A30A4F" w:rsidP="00A30A4F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A30A4F" w:rsidRPr="00F141F5" w:rsidRDefault="00A30A4F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A30A4F" w:rsidRDefault="00A30A4F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p w:rsidR="004555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4555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4555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4555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4555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4555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4555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4555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4555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4555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4555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4555F5" w:rsidRPr="00F141F5" w:rsidRDefault="004555F5" w:rsidP="00A30A4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A30A4F" w:rsidTr="00483E86">
        <w:trPr>
          <w:jc w:val="center"/>
        </w:trPr>
        <w:tc>
          <w:tcPr>
            <w:tcW w:w="2421" w:type="dxa"/>
            <w:vMerge w:val="restart"/>
          </w:tcPr>
          <w:p w:rsidR="00A30A4F" w:rsidRDefault="00A30A4F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30A4F" w:rsidRPr="00346509" w:rsidRDefault="00A30A4F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A30A4F" w:rsidRDefault="00A30A4F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30A4F" w:rsidRPr="00346509" w:rsidRDefault="00A30A4F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A30A4F" w:rsidRPr="00346509" w:rsidRDefault="00A30A4F" w:rsidP="00483E86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A30A4F" w:rsidRPr="00F868B5" w:rsidRDefault="00A30A4F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A30A4F" w:rsidRDefault="00A30A4F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A30A4F" w:rsidTr="00483E86">
        <w:trPr>
          <w:jc w:val="center"/>
        </w:trPr>
        <w:tc>
          <w:tcPr>
            <w:tcW w:w="2421" w:type="dxa"/>
            <w:vMerge/>
          </w:tcPr>
          <w:p w:rsidR="00A30A4F" w:rsidRDefault="00A30A4F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A30A4F" w:rsidRDefault="00A30A4F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A30A4F" w:rsidRDefault="00A30A4F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A30A4F" w:rsidRPr="00F868B5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A30A4F" w:rsidRPr="00F868B5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A30A4F" w:rsidRPr="008737BD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A30A4F" w:rsidRPr="008737BD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A30A4F" w:rsidTr="00483E86">
        <w:trPr>
          <w:jc w:val="center"/>
        </w:trPr>
        <w:tc>
          <w:tcPr>
            <w:tcW w:w="2421" w:type="dxa"/>
          </w:tcPr>
          <w:p w:rsidR="00A30A4F" w:rsidRPr="00D667F4" w:rsidRDefault="00A30A4F" w:rsidP="00483E86">
            <w:pPr>
              <w:pStyle w:val="Akapitzlist"/>
              <w:suppressAutoHyphens/>
              <w:spacing w:after="0" w:line="240" w:lineRule="auto"/>
              <w:ind w:left="8"/>
              <w:rPr>
                <w:rFonts w:ascii="Arial" w:hAnsi="Arial" w:cs="Arial"/>
                <w:szCs w:val="19"/>
              </w:rPr>
            </w:pPr>
            <w:r w:rsidRPr="00CA0197">
              <w:rPr>
                <w:rFonts w:ascii="Arial" w:hAnsi="Arial" w:cs="Arial"/>
                <w:szCs w:val="19"/>
              </w:rPr>
              <w:t xml:space="preserve">Przedsiębiorstwo Handlowo-Usługowe ANMAR Sp. z o.o. Sp. k. ul. Strefowa 22, </w:t>
            </w:r>
            <w:r>
              <w:rPr>
                <w:rFonts w:ascii="Arial" w:hAnsi="Arial" w:cs="Arial"/>
                <w:szCs w:val="19"/>
              </w:rPr>
              <w:br/>
            </w:r>
            <w:r w:rsidRPr="00CA0197">
              <w:rPr>
                <w:rFonts w:ascii="Arial" w:hAnsi="Arial" w:cs="Arial"/>
                <w:szCs w:val="19"/>
              </w:rPr>
              <w:t>43-100 Tychy</w:t>
            </w:r>
          </w:p>
        </w:tc>
        <w:tc>
          <w:tcPr>
            <w:tcW w:w="1701" w:type="dxa"/>
          </w:tcPr>
          <w:p w:rsidR="00A30A4F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9 410,99</w:t>
            </w:r>
            <w:r w:rsidR="00A30A4F">
              <w:rPr>
                <w:rFonts w:ascii="Arial" w:hAnsi="Arial" w:cs="Arial"/>
                <w:sz w:val="18"/>
                <w:szCs w:val="16"/>
              </w:rPr>
              <w:t xml:space="preserve"> zł</w:t>
            </w:r>
          </w:p>
        </w:tc>
        <w:tc>
          <w:tcPr>
            <w:tcW w:w="1701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A30A4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A30A4F" w:rsidRPr="00554A5F" w:rsidRDefault="00A30A4F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A30A4F" w:rsidRPr="005D3734" w:rsidRDefault="00A30A4F" w:rsidP="00A30A4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A30A4F" w:rsidRDefault="00A30A4F" w:rsidP="00A30A4F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5F78E2">
        <w:rPr>
          <w:rFonts w:ascii="Arial" w:hAnsi="Arial" w:cs="Arial"/>
          <w:sz w:val="20"/>
          <w:szCs w:val="19"/>
          <w:u w:val="single"/>
        </w:rPr>
        <w:t>30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4555F5" w:rsidRDefault="001D0AE4" w:rsidP="004555F5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1D0AE4">
        <w:rPr>
          <w:rFonts w:ascii="Arial" w:hAnsi="Arial" w:cs="Arial"/>
          <w:sz w:val="20"/>
          <w:szCs w:val="19"/>
        </w:rPr>
        <w:t xml:space="preserve">w pakiecie nr </w:t>
      </w:r>
      <w:r w:rsidR="004555F5" w:rsidRPr="004555F5">
        <w:rPr>
          <w:rFonts w:ascii="Arial" w:hAnsi="Arial" w:cs="Arial"/>
          <w:b/>
          <w:sz w:val="20"/>
          <w:szCs w:val="19"/>
        </w:rPr>
        <w:t>23</w:t>
      </w:r>
      <w:r w:rsidRPr="001D0AE4">
        <w:rPr>
          <w:rFonts w:ascii="Arial" w:hAnsi="Arial" w:cs="Arial"/>
          <w:sz w:val="20"/>
          <w:szCs w:val="19"/>
        </w:rPr>
        <w:t xml:space="preserve"> została wybrana oferta Wykonawcy – </w:t>
      </w:r>
      <w:proofErr w:type="spellStart"/>
      <w:r w:rsidR="004555F5" w:rsidRPr="004555F5">
        <w:rPr>
          <w:rFonts w:ascii="Arial" w:hAnsi="Arial" w:cs="Arial"/>
          <w:sz w:val="20"/>
          <w:szCs w:val="19"/>
        </w:rPr>
        <w:t>Medela</w:t>
      </w:r>
      <w:proofErr w:type="spellEnd"/>
      <w:r w:rsidR="004555F5" w:rsidRPr="004555F5">
        <w:rPr>
          <w:rFonts w:ascii="Arial" w:hAnsi="Arial" w:cs="Arial"/>
          <w:sz w:val="20"/>
          <w:szCs w:val="19"/>
        </w:rPr>
        <w:t xml:space="preserve"> Polska Sp. z o.o. ul. Wybrzeże Gdańskie 6D, </w:t>
      </w:r>
      <w:r w:rsidR="004555F5">
        <w:rPr>
          <w:rFonts w:ascii="Arial" w:hAnsi="Arial" w:cs="Arial"/>
          <w:sz w:val="20"/>
          <w:szCs w:val="19"/>
        </w:rPr>
        <w:br/>
      </w:r>
      <w:r w:rsidR="004555F5" w:rsidRPr="004555F5">
        <w:rPr>
          <w:rFonts w:ascii="Arial" w:hAnsi="Arial" w:cs="Arial"/>
          <w:sz w:val="20"/>
          <w:szCs w:val="19"/>
        </w:rPr>
        <w:t>01-531 Warszawa</w:t>
      </w:r>
    </w:p>
    <w:p w:rsidR="001D0AE4" w:rsidRPr="004555F5" w:rsidRDefault="001D0AE4" w:rsidP="004555F5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4555F5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1D0AE4" w:rsidRPr="00F141F5" w:rsidRDefault="001D0AE4" w:rsidP="001D0AE4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1D0AE4" w:rsidRPr="00F141F5" w:rsidRDefault="001D0AE4" w:rsidP="001D0AE4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1D0AE4" w:rsidRPr="00F141F5" w:rsidRDefault="001D0AE4" w:rsidP="001D0AE4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527"/>
        <w:gridCol w:w="1595"/>
        <w:gridCol w:w="1701"/>
        <w:gridCol w:w="1288"/>
        <w:gridCol w:w="895"/>
        <w:gridCol w:w="851"/>
        <w:gridCol w:w="992"/>
        <w:gridCol w:w="1417"/>
      </w:tblGrid>
      <w:tr w:rsidR="001D0AE4" w:rsidTr="00F15D45">
        <w:trPr>
          <w:jc w:val="center"/>
        </w:trPr>
        <w:tc>
          <w:tcPr>
            <w:tcW w:w="2527" w:type="dxa"/>
            <w:vMerge w:val="restart"/>
          </w:tcPr>
          <w:p w:rsidR="001D0AE4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D0AE4" w:rsidRPr="00346509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595" w:type="dxa"/>
            <w:vMerge w:val="restart"/>
          </w:tcPr>
          <w:p w:rsidR="001D0AE4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D0AE4" w:rsidRPr="00346509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1D0AE4" w:rsidRPr="00346509" w:rsidRDefault="001D0AE4" w:rsidP="00F15D45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1D0AE4" w:rsidRPr="00F868B5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1D0AE4" w:rsidTr="00F15D45">
        <w:trPr>
          <w:jc w:val="center"/>
        </w:trPr>
        <w:tc>
          <w:tcPr>
            <w:tcW w:w="2527" w:type="dxa"/>
            <w:vMerge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5" w:type="dxa"/>
            <w:vMerge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1D0AE4" w:rsidRPr="00F868B5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1D0AE4" w:rsidRPr="00F868B5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1D0AE4" w:rsidRPr="008737BD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1D0AE4" w:rsidRPr="008737BD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1D0AE4" w:rsidTr="00F15D45">
        <w:trPr>
          <w:jc w:val="center"/>
        </w:trPr>
        <w:tc>
          <w:tcPr>
            <w:tcW w:w="2527" w:type="dxa"/>
          </w:tcPr>
          <w:p w:rsidR="001D0AE4" w:rsidRPr="005758D4" w:rsidRDefault="004555F5" w:rsidP="00F15D45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proofErr w:type="spellStart"/>
            <w:r w:rsidRPr="004555F5">
              <w:rPr>
                <w:rFonts w:ascii="Arial" w:hAnsi="Arial" w:cs="Arial"/>
                <w:szCs w:val="19"/>
              </w:rPr>
              <w:t>Medela</w:t>
            </w:r>
            <w:proofErr w:type="spellEnd"/>
            <w:r w:rsidRPr="004555F5">
              <w:rPr>
                <w:rFonts w:ascii="Arial" w:hAnsi="Arial" w:cs="Arial"/>
                <w:szCs w:val="19"/>
              </w:rPr>
              <w:t xml:space="preserve"> Polska Sp. z o.o. ul. Wybrzeże Gdańskie 6D, 01-531 Warszawa</w:t>
            </w:r>
          </w:p>
        </w:tc>
        <w:tc>
          <w:tcPr>
            <w:tcW w:w="1595" w:type="dxa"/>
          </w:tcPr>
          <w:p w:rsidR="001D0AE4" w:rsidRDefault="004555F5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 375,55</w:t>
            </w:r>
            <w:r w:rsidR="001D0AE4">
              <w:rPr>
                <w:rFonts w:ascii="Arial" w:hAnsi="Arial" w:cs="Arial"/>
                <w:sz w:val="18"/>
                <w:szCs w:val="16"/>
              </w:rPr>
              <w:t xml:space="preserve"> zł</w:t>
            </w:r>
          </w:p>
        </w:tc>
        <w:tc>
          <w:tcPr>
            <w:tcW w:w="1701" w:type="dxa"/>
          </w:tcPr>
          <w:p w:rsidR="001D0AE4" w:rsidRDefault="004555F5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 dni</w:t>
            </w:r>
          </w:p>
        </w:tc>
        <w:tc>
          <w:tcPr>
            <w:tcW w:w="1288" w:type="dxa"/>
          </w:tcPr>
          <w:p w:rsidR="001D0AE4" w:rsidRDefault="004555F5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 dni</w:t>
            </w:r>
          </w:p>
        </w:tc>
        <w:tc>
          <w:tcPr>
            <w:tcW w:w="895" w:type="dxa"/>
            <w:vAlign w:val="center"/>
          </w:tcPr>
          <w:p w:rsidR="001D0AE4" w:rsidRDefault="001D0AE4" w:rsidP="00F15D4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</w:t>
            </w:r>
          </w:p>
        </w:tc>
        <w:tc>
          <w:tcPr>
            <w:tcW w:w="851" w:type="dxa"/>
          </w:tcPr>
          <w:p w:rsidR="001D0AE4" w:rsidRDefault="004555F5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  <w:r w:rsidR="001D0AE4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1D0AE4" w:rsidRDefault="004555F5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  <w:r w:rsidR="001D0AE4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417" w:type="dxa"/>
          </w:tcPr>
          <w:p w:rsidR="001D0AE4" w:rsidRPr="00554A5F" w:rsidRDefault="004555F5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  <w:r w:rsidR="001D0AE4">
              <w:rPr>
                <w:rFonts w:ascii="Arial" w:hAnsi="Arial" w:cs="Arial"/>
                <w:b/>
                <w:sz w:val="18"/>
                <w:szCs w:val="16"/>
              </w:rPr>
              <w:t>0,00</w:t>
            </w:r>
            <w:r w:rsidR="001D0AE4"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1D0AE4" w:rsidRDefault="001D0AE4" w:rsidP="001D0AE4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4555F5" w:rsidRPr="004555F5" w:rsidRDefault="004555F5" w:rsidP="004555F5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 w:rsidRPr="004555F5">
        <w:rPr>
          <w:rFonts w:ascii="Arial" w:hAnsi="Arial" w:cs="Arial"/>
          <w:sz w:val="20"/>
          <w:szCs w:val="19"/>
        </w:rPr>
        <w:t xml:space="preserve">Zamawiający informuje, że umowa w sprawie zamówienia publicznego zostanie zawarta w dniu </w:t>
      </w:r>
      <w:r w:rsidR="005F78E2">
        <w:rPr>
          <w:rFonts w:ascii="Arial" w:hAnsi="Arial" w:cs="Arial"/>
          <w:sz w:val="20"/>
          <w:szCs w:val="19"/>
          <w:u w:val="single"/>
        </w:rPr>
        <w:t>30</w:t>
      </w:r>
      <w:r w:rsidRPr="004555F5">
        <w:rPr>
          <w:rFonts w:ascii="Arial" w:hAnsi="Arial" w:cs="Arial"/>
          <w:sz w:val="20"/>
          <w:szCs w:val="19"/>
          <w:u w:val="single"/>
        </w:rPr>
        <w:t>.09.2020 r</w:t>
      </w:r>
      <w:r w:rsidRPr="004555F5">
        <w:rPr>
          <w:rFonts w:ascii="Arial" w:hAnsi="Arial" w:cs="Arial"/>
          <w:sz w:val="20"/>
          <w:szCs w:val="19"/>
        </w:rPr>
        <w:t xml:space="preserve">. </w:t>
      </w:r>
      <w:r w:rsidRPr="004555F5">
        <w:rPr>
          <w:rFonts w:ascii="Arial" w:hAnsi="Arial" w:cs="Arial"/>
          <w:sz w:val="20"/>
          <w:szCs w:val="19"/>
        </w:rPr>
        <w:br/>
        <w:t xml:space="preserve">(w związku z art. 94 ust. 2 pkt 1 lit. a) ustawy </w:t>
      </w:r>
      <w:proofErr w:type="spellStart"/>
      <w:r w:rsidRPr="004555F5">
        <w:rPr>
          <w:rFonts w:ascii="Arial" w:hAnsi="Arial" w:cs="Arial"/>
          <w:sz w:val="20"/>
          <w:szCs w:val="19"/>
        </w:rPr>
        <w:t>Pzp</w:t>
      </w:r>
      <w:proofErr w:type="spellEnd"/>
      <w:r w:rsidRPr="004555F5">
        <w:rPr>
          <w:rFonts w:ascii="Arial" w:hAnsi="Arial" w:cs="Arial"/>
          <w:sz w:val="20"/>
          <w:szCs w:val="19"/>
        </w:rPr>
        <w:t>) w siedzibie Zamawiającego.</w:t>
      </w:r>
    </w:p>
    <w:p w:rsidR="004555F5" w:rsidRPr="00F141F5" w:rsidRDefault="00F141F5" w:rsidP="004555F5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4555F5">
        <w:rPr>
          <w:rFonts w:ascii="Arial" w:hAnsi="Arial" w:cs="Arial"/>
          <w:b/>
          <w:sz w:val="20"/>
          <w:szCs w:val="19"/>
        </w:rPr>
        <w:t>27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4555F5" w:rsidRPr="00CA0197">
        <w:rPr>
          <w:rFonts w:ascii="Arial" w:hAnsi="Arial" w:cs="Arial"/>
          <w:sz w:val="20"/>
          <w:szCs w:val="19"/>
        </w:rPr>
        <w:t>Przedsiębiorstwo Handlowo-Usługowe ANMAR Sp. z o.o. Sp. k. ul. Strefowa 22, 43-100 Tychy</w:t>
      </w:r>
    </w:p>
    <w:p w:rsidR="004555F5" w:rsidRPr="005D3734" w:rsidRDefault="004555F5" w:rsidP="004555F5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4555F5" w:rsidRPr="00F141F5" w:rsidRDefault="004555F5" w:rsidP="004555F5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4555F5" w:rsidRPr="00F141F5" w:rsidRDefault="004555F5" w:rsidP="004555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4555F5" w:rsidRPr="00F141F5" w:rsidRDefault="004555F5" w:rsidP="004555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4555F5" w:rsidTr="00483E86">
        <w:trPr>
          <w:jc w:val="center"/>
        </w:trPr>
        <w:tc>
          <w:tcPr>
            <w:tcW w:w="2421" w:type="dxa"/>
            <w:vMerge w:val="restart"/>
          </w:tcPr>
          <w:p w:rsidR="004555F5" w:rsidRDefault="004555F5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555F5" w:rsidRPr="00346509" w:rsidRDefault="004555F5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4555F5" w:rsidRDefault="004555F5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555F5" w:rsidRPr="00346509" w:rsidRDefault="004555F5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4555F5" w:rsidRPr="00346509" w:rsidRDefault="004555F5" w:rsidP="00483E86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4555F5" w:rsidRPr="00F868B5" w:rsidRDefault="004555F5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4555F5" w:rsidRDefault="004555F5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4555F5" w:rsidTr="00483E86">
        <w:trPr>
          <w:jc w:val="center"/>
        </w:trPr>
        <w:tc>
          <w:tcPr>
            <w:tcW w:w="2421" w:type="dxa"/>
            <w:vMerge/>
          </w:tcPr>
          <w:p w:rsidR="004555F5" w:rsidRDefault="004555F5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4555F5" w:rsidRDefault="004555F5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4555F5" w:rsidRDefault="004555F5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4555F5" w:rsidRPr="00F868B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4555F5" w:rsidRPr="00F868B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4555F5" w:rsidRPr="008737BD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4555F5" w:rsidRPr="008737BD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4555F5" w:rsidTr="00483E86">
        <w:trPr>
          <w:jc w:val="center"/>
        </w:trPr>
        <w:tc>
          <w:tcPr>
            <w:tcW w:w="2421" w:type="dxa"/>
          </w:tcPr>
          <w:p w:rsidR="004555F5" w:rsidRPr="00D667F4" w:rsidRDefault="004555F5" w:rsidP="00483E86">
            <w:pPr>
              <w:pStyle w:val="Akapitzlist"/>
              <w:suppressAutoHyphens/>
              <w:spacing w:after="0" w:line="240" w:lineRule="auto"/>
              <w:ind w:left="8"/>
              <w:rPr>
                <w:rFonts w:ascii="Arial" w:hAnsi="Arial" w:cs="Arial"/>
                <w:szCs w:val="19"/>
              </w:rPr>
            </w:pPr>
            <w:r w:rsidRPr="00CA0197">
              <w:rPr>
                <w:rFonts w:ascii="Arial" w:hAnsi="Arial" w:cs="Arial"/>
                <w:szCs w:val="19"/>
              </w:rPr>
              <w:t xml:space="preserve">Przedsiębiorstwo Handlowo-Usługowe ANMAR Sp. z o.o. Sp. k. ul. Strefowa 22, </w:t>
            </w:r>
            <w:r>
              <w:rPr>
                <w:rFonts w:ascii="Arial" w:hAnsi="Arial" w:cs="Arial"/>
                <w:szCs w:val="19"/>
              </w:rPr>
              <w:br/>
            </w:r>
            <w:r w:rsidRPr="00CA0197">
              <w:rPr>
                <w:rFonts w:ascii="Arial" w:hAnsi="Arial" w:cs="Arial"/>
                <w:szCs w:val="19"/>
              </w:rPr>
              <w:t>43-100 Tychy</w:t>
            </w:r>
          </w:p>
        </w:tc>
        <w:tc>
          <w:tcPr>
            <w:tcW w:w="1701" w:type="dxa"/>
          </w:tcPr>
          <w:p w:rsidR="004555F5" w:rsidRDefault="004555F5" w:rsidP="004555F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 655,80 zł</w:t>
            </w:r>
          </w:p>
        </w:tc>
        <w:tc>
          <w:tcPr>
            <w:tcW w:w="1701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4555F5" w:rsidRPr="00554A5F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4555F5" w:rsidRPr="005D3734" w:rsidRDefault="004555F5" w:rsidP="004555F5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4555F5" w:rsidRDefault="004555F5" w:rsidP="004555F5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5F78E2">
        <w:rPr>
          <w:rFonts w:ascii="Arial" w:hAnsi="Arial" w:cs="Arial"/>
          <w:sz w:val="20"/>
          <w:szCs w:val="19"/>
          <w:u w:val="single"/>
        </w:rPr>
        <w:t>30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4555F5" w:rsidRDefault="004555F5" w:rsidP="004555F5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4555F5" w:rsidRDefault="004555F5" w:rsidP="004555F5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4555F5" w:rsidRDefault="004555F5" w:rsidP="004555F5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4555F5" w:rsidRDefault="004555F5" w:rsidP="004555F5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4555F5" w:rsidRDefault="004555F5" w:rsidP="004555F5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4555F5" w:rsidRPr="00F141F5" w:rsidRDefault="004555F5" w:rsidP="004555F5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>
        <w:rPr>
          <w:rFonts w:ascii="Arial" w:hAnsi="Arial" w:cs="Arial"/>
          <w:b/>
          <w:sz w:val="20"/>
          <w:szCs w:val="19"/>
        </w:rPr>
        <w:t>29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Pr="00CA0197">
        <w:rPr>
          <w:rFonts w:ascii="Arial" w:hAnsi="Arial" w:cs="Arial"/>
          <w:sz w:val="20"/>
          <w:szCs w:val="19"/>
        </w:rPr>
        <w:t>Przedsiębiorstwo Handlowo-Usługowe ANMAR Sp. z o.o. Sp. k. ul. Strefowa 22, 43-100 Tychy</w:t>
      </w:r>
    </w:p>
    <w:p w:rsidR="004555F5" w:rsidRPr="005D3734" w:rsidRDefault="004555F5" w:rsidP="004555F5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4555F5" w:rsidRPr="00F141F5" w:rsidRDefault="004555F5" w:rsidP="004555F5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4555F5" w:rsidRPr="00F141F5" w:rsidRDefault="004555F5" w:rsidP="004555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4555F5" w:rsidRDefault="004555F5" w:rsidP="004555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p w:rsidR="004555F5" w:rsidRDefault="004555F5" w:rsidP="004555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4555F5" w:rsidTr="00483E86">
        <w:trPr>
          <w:jc w:val="center"/>
        </w:trPr>
        <w:tc>
          <w:tcPr>
            <w:tcW w:w="2421" w:type="dxa"/>
            <w:vMerge w:val="restart"/>
          </w:tcPr>
          <w:p w:rsidR="004555F5" w:rsidRDefault="004555F5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555F5" w:rsidRPr="00346509" w:rsidRDefault="004555F5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4555F5" w:rsidRDefault="004555F5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555F5" w:rsidRPr="00346509" w:rsidRDefault="004555F5" w:rsidP="00483E86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4555F5" w:rsidRPr="00346509" w:rsidRDefault="004555F5" w:rsidP="00483E86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4555F5" w:rsidRPr="00F868B5" w:rsidRDefault="004555F5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4555F5" w:rsidRDefault="004555F5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4555F5" w:rsidTr="00483E86">
        <w:trPr>
          <w:jc w:val="center"/>
        </w:trPr>
        <w:tc>
          <w:tcPr>
            <w:tcW w:w="2421" w:type="dxa"/>
            <w:vMerge/>
          </w:tcPr>
          <w:p w:rsidR="004555F5" w:rsidRDefault="004555F5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4555F5" w:rsidRDefault="004555F5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4555F5" w:rsidRDefault="004555F5" w:rsidP="00483E8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4555F5" w:rsidRPr="00F868B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4555F5" w:rsidRPr="00F868B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4555F5" w:rsidRPr="008737BD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4555F5" w:rsidRPr="008737BD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4555F5" w:rsidTr="00483E86">
        <w:trPr>
          <w:jc w:val="center"/>
        </w:trPr>
        <w:tc>
          <w:tcPr>
            <w:tcW w:w="2421" w:type="dxa"/>
          </w:tcPr>
          <w:p w:rsidR="004555F5" w:rsidRPr="00CA0197" w:rsidRDefault="004555F5" w:rsidP="00483E86">
            <w:pPr>
              <w:pStyle w:val="Akapitzlist"/>
              <w:suppressAutoHyphens/>
              <w:spacing w:after="0" w:line="240" w:lineRule="auto"/>
              <w:ind w:left="8"/>
              <w:rPr>
                <w:rFonts w:ascii="Arial" w:hAnsi="Arial" w:cs="Arial"/>
                <w:szCs w:val="19"/>
              </w:rPr>
            </w:pPr>
            <w:r w:rsidRPr="00101EE1">
              <w:rPr>
                <w:rFonts w:ascii="Arial" w:hAnsi="Arial" w:cs="Arial"/>
                <w:szCs w:val="19"/>
              </w:rPr>
              <w:t xml:space="preserve">ZARYS International </w:t>
            </w:r>
            <w:proofErr w:type="spellStart"/>
            <w:r w:rsidRPr="00101EE1">
              <w:rPr>
                <w:rFonts w:ascii="Arial" w:hAnsi="Arial" w:cs="Arial"/>
                <w:szCs w:val="19"/>
              </w:rPr>
              <w:t>Group</w:t>
            </w:r>
            <w:proofErr w:type="spellEnd"/>
            <w:r w:rsidRPr="00101EE1">
              <w:rPr>
                <w:rFonts w:ascii="Arial" w:hAnsi="Arial" w:cs="Arial"/>
                <w:szCs w:val="19"/>
              </w:rPr>
              <w:t xml:space="preserve"> Sp. z o.o. Sp. k. </w:t>
            </w:r>
            <w:r>
              <w:rPr>
                <w:rFonts w:ascii="Arial" w:hAnsi="Arial" w:cs="Arial"/>
                <w:szCs w:val="19"/>
              </w:rPr>
              <w:br/>
            </w:r>
            <w:r w:rsidRPr="00101EE1">
              <w:rPr>
                <w:rFonts w:ascii="Arial" w:hAnsi="Arial" w:cs="Arial"/>
                <w:szCs w:val="19"/>
              </w:rPr>
              <w:t>ul. Pod Borem 18, 41-808 Zabrze</w:t>
            </w:r>
          </w:p>
        </w:tc>
        <w:tc>
          <w:tcPr>
            <w:tcW w:w="1701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9 111,40 zł</w:t>
            </w:r>
          </w:p>
        </w:tc>
        <w:tc>
          <w:tcPr>
            <w:tcW w:w="1701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9,40</w:t>
            </w:r>
          </w:p>
        </w:tc>
        <w:tc>
          <w:tcPr>
            <w:tcW w:w="851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4555F5" w:rsidRP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555F5">
              <w:rPr>
                <w:rFonts w:ascii="Arial" w:hAnsi="Arial" w:cs="Arial"/>
                <w:sz w:val="18"/>
                <w:szCs w:val="16"/>
              </w:rPr>
              <w:t>99,40 pkt</w:t>
            </w:r>
          </w:p>
        </w:tc>
      </w:tr>
      <w:tr w:rsidR="004555F5" w:rsidTr="00483E86">
        <w:trPr>
          <w:jc w:val="center"/>
        </w:trPr>
        <w:tc>
          <w:tcPr>
            <w:tcW w:w="2421" w:type="dxa"/>
          </w:tcPr>
          <w:p w:rsidR="004555F5" w:rsidRPr="00D667F4" w:rsidRDefault="004555F5" w:rsidP="00483E86">
            <w:pPr>
              <w:pStyle w:val="Akapitzlist"/>
              <w:suppressAutoHyphens/>
              <w:spacing w:after="0" w:line="240" w:lineRule="auto"/>
              <w:ind w:left="8"/>
              <w:rPr>
                <w:rFonts w:ascii="Arial" w:hAnsi="Arial" w:cs="Arial"/>
                <w:szCs w:val="19"/>
              </w:rPr>
            </w:pPr>
            <w:r w:rsidRPr="00CA0197">
              <w:rPr>
                <w:rFonts w:ascii="Arial" w:hAnsi="Arial" w:cs="Arial"/>
                <w:szCs w:val="19"/>
              </w:rPr>
              <w:t xml:space="preserve">Przedsiębiorstwo Handlowo-Usługowe ANMAR Sp. z o.o. Sp. k. ul. Strefowa 22, </w:t>
            </w:r>
            <w:r>
              <w:rPr>
                <w:rFonts w:ascii="Arial" w:hAnsi="Arial" w:cs="Arial"/>
                <w:szCs w:val="19"/>
              </w:rPr>
              <w:br/>
            </w:r>
            <w:r w:rsidRPr="00CA0197">
              <w:rPr>
                <w:rFonts w:ascii="Arial" w:hAnsi="Arial" w:cs="Arial"/>
                <w:szCs w:val="19"/>
              </w:rPr>
              <w:t>43-100 Tychy</w:t>
            </w:r>
          </w:p>
        </w:tc>
        <w:tc>
          <w:tcPr>
            <w:tcW w:w="1701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7 817,40 zł</w:t>
            </w:r>
          </w:p>
        </w:tc>
        <w:tc>
          <w:tcPr>
            <w:tcW w:w="1701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4555F5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4555F5" w:rsidRPr="00554A5F" w:rsidRDefault="004555F5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4555F5" w:rsidRPr="005D3734" w:rsidRDefault="004555F5" w:rsidP="004555F5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4555F5" w:rsidRPr="004555F5" w:rsidRDefault="004555F5" w:rsidP="004555F5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 w:rsidRPr="004555F5">
        <w:rPr>
          <w:rFonts w:ascii="Arial" w:hAnsi="Arial" w:cs="Arial"/>
          <w:sz w:val="20"/>
          <w:szCs w:val="19"/>
        </w:rPr>
        <w:t xml:space="preserve">Zamawiający informuje, że umowa w sprawie zamówienia publicznego zostanie zawarta w dniu </w:t>
      </w:r>
      <w:r w:rsidR="005F78E2">
        <w:rPr>
          <w:rFonts w:ascii="Arial" w:hAnsi="Arial" w:cs="Arial"/>
          <w:sz w:val="20"/>
          <w:szCs w:val="19"/>
          <w:u w:val="single"/>
        </w:rPr>
        <w:t>12.10</w:t>
      </w:r>
      <w:r w:rsidRPr="004555F5">
        <w:rPr>
          <w:rFonts w:ascii="Arial" w:hAnsi="Arial" w:cs="Arial"/>
          <w:sz w:val="20"/>
          <w:szCs w:val="19"/>
          <w:u w:val="single"/>
        </w:rPr>
        <w:t>.2020 r</w:t>
      </w:r>
      <w:r w:rsidRPr="004555F5">
        <w:rPr>
          <w:rFonts w:ascii="Arial" w:hAnsi="Arial" w:cs="Arial"/>
          <w:sz w:val="20"/>
          <w:szCs w:val="19"/>
        </w:rPr>
        <w:t xml:space="preserve">. </w:t>
      </w:r>
      <w:r w:rsidRPr="004555F5">
        <w:rPr>
          <w:rFonts w:ascii="Arial" w:hAnsi="Arial" w:cs="Arial"/>
          <w:sz w:val="20"/>
          <w:szCs w:val="19"/>
        </w:rPr>
        <w:br/>
        <w:t xml:space="preserve">(w związku z art. 94 ust. 1 pkt 1) ustawy </w:t>
      </w:r>
      <w:proofErr w:type="spellStart"/>
      <w:r w:rsidRPr="004555F5">
        <w:rPr>
          <w:rFonts w:ascii="Arial" w:hAnsi="Arial" w:cs="Arial"/>
          <w:sz w:val="20"/>
          <w:szCs w:val="19"/>
        </w:rPr>
        <w:t>Pzp</w:t>
      </w:r>
      <w:proofErr w:type="spellEnd"/>
      <w:r w:rsidRPr="004555F5">
        <w:rPr>
          <w:rFonts w:ascii="Arial" w:hAnsi="Arial" w:cs="Arial"/>
          <w:sz w:val="20"/>
          <w:szCs w:val="19"/>
        </w:rPr>
        <w:t>) w siedzibie Zamawiającego.</w:t>
      </w:r>
    </w:p>
    <w:p w:rsidR="004555F5" w:rsidRPr="00F141F5" w:rsidRDefault="00AB455B" w:rsidP="004555F5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4555F5">
        <w:rPr>
          <w:rFonts w:ascii="Arial" w:hAnsi="Arial" w:cs="Arial"/>
          <w:sz w:val="20"/>
          <w:szCs w:val="19"/>
        </w:rPr>
        <w:t xml:space="preserve">w pakiecie nr </w:t>
      </w:r>
      <w:r w:rsidR="004555F5" w:rsidRPr="004555F5">
        <w:rPr>
          <w:rFonts w:ascii="Arial" w:hAnsi="Arial" w:cs="Arial"/>
          <w:b/>
          <w:sz w:val="20"/>
          <w:szCs w:val="19"/>
        </w:rPr>
        <w:t>30</w:t>
      </w:r>
      <w:r w:rsidRPr="004555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4555F5" w:rsidRPr="00CA0197">
        <w:rPr>
          <w:rFonts w:ascii="Arial" w:hAnsi="Arial" w:cs="Arial"/>
          <w:sz w:val="20"/>
          <w:szCs w:val="19"/>
        </w:rPr>
        <w:t>Przedsiębiorstwo Handlowo-Usługowe ANMAR Sp. z o.o. Sp. k. ul. Strefowa 22, 43-100 Tychy</w:t>
      </w:r>
    </w:p>
    <w:p w:rsidR="00AB455B" w:rsidRPr="004555F5" w:rsidRDefault="00AB455B" w:rsidP="004555F5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4555F5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AB455B" w:rsidRPr="00F141F5" w:rsidRDefault="00AB455B" w:rsidP="00AB455B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AB455B" w:rsidRPr="00F141F5" w:rsidRDefault="00AB455B" w:rsidP="00AB455B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AB455B" w:rsidRPr="00F141F5" w:rsidRDefault="00AB455B" w:rsidP="00AB455B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527"/>
        <w:gridCol w:w="1595"/>
        <w:gridCol w:w="1701"/>
        <w:gridCol w:w="1288"/>
        <w:gridCol w:w="895"/>
        <w:gridCol w:w="851"/>
        <w:gridCol w:w="992"/>
        <w:gridCol w:w="1417"/>
      </w:tblGrid>
      <w:tr w:rsidR="00AB455B" w:rsidTr="00F15D45">
        <w:trPr>
          <w:jc w:val="center"/>
        </w:trPr>
        <w:tc>
          <w:tcPr>
            <w:tcW w:w="2527" w:type="dxa"/>
            <w:vMerge w:val="restart"/>
          </w:tcPr>
          <w:p w:rsidR="00AB455B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B455B" w:rsidRPr="00346509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595" w:type="dxa"/>
            <w:vMerge w:val="restart"/>
          </w:tcPr>
          <w:p w:rsidR="00AB455B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B455B" w:rsidRPr="00346509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AB455B" w:rsidRPr="00346509" w:rsidRDefault="00AB455B" w:rsidP="00F15D45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AB455B" w:rsidRPr="00F868B5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AB455B" w:rsidTr="00F15D45">
        <w:trPr>
          <w:jc w:val="center"/>
        </w:trPr>
        <w:tc>
          <w:tcPr>
            <w:tcW w:w="2527" w:type="dxa"/>
            <w:vMerge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5" w:type="dxa"/>
            <w:vMerge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AB455B" w:rsidRPr="00F868B5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AB455B" w:rsidRPr="00F868B5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AB455B" w:rsidRPr="008737BD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AB455B" w:rsidRPr="008737BD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E71FFD" w:rsidTr="00E71FFD">
        <w:trPr>
          <w:jc w:val="center"/>
        </w:trPr>
        <w:tc>
          <w:tcPr>
            <w:tcW w:w="2527" w:type="dxa"/>
          </w:tcPr>
          <w:p w:rsidR="00E71FFD" w:rsidRPr="005758D4" w:rsidRDefault="00E71FFD" w:rsidP="00F15D45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CA0197">
              <w:rPr>
                <w:rFonts w:ascii="Arial" w:hAnsi="Arial" w:cs="Arial"/>
                <w:szCs w:val="19"/>
              </w:rPr>
              <w:t xml:space="preserve">Przedsiębiorstwo Handlowo-Usługowe ANMAR Sp. z o.o. Sp. k. ul. Strefowa 22, </w:t>
            </w:r>
            <w:r>
              <w:rPr>
                <w:rFonts w:ascii="Arial" w:hAnsi="Arial" w:cs="Arial"/>
                <w:szCs w:val="19"/>
              </w:rPr>
              <w:br/>
            </w:r>
            <w:r w:rsidRPr="00CA0197">
              <w:rPr>
                <w:rFonts w:ascii="Arial" w:hAnsi="Arial" w:cs="Arial"/>
                <w:szCs w:val="19"/>
              </w:rPr>
              <w:t>43-100 Tychy</w:t>
            </w:r>
          </w:p>
        </w:tc>
        <w:tc>
          <w:tcPr>
            <w:tcW w:w="1595" w:type="dxa"/>
          </w:tcPr>
          <w:p w:rsidR="00E71FFD" w:rsidRDefault="00E71FF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26 007,57 zł</w:t>
            </w:r>
          </w:p>
        </w:tc>
        <w:tc>
          <w:tcPr>
            <w:tcW w:w="1701" w:type="dxa"/>
          </w:tcPr>
          <w:p w:rsidR="00E71FFD" w:rsidRDefault="00E71FFD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E71FFD" w:rsidRDefault="00E71FFD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E71FFD" w:rsidRDefault="00E71FFD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E71FFD" w:rsidRDefault="00E71FFD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E71FFD" w:rsidRDefault="00E71FFD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E71FFD" w:rsidRPr="00554A5F" w:rsidRDefault="00E71FFD" w:rsidP="00483E86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1D0AE4" w:rsidRDefault="001D0AE4" w:rsidP="00AB455B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FF0822" w:rsidRPr="00FF0822" w:rsidRDefault="00FF0822" w:rsidP="00FF0822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 w:rsidRPr="00FF0822">
        <w:rPr>
          <w:rFonts w:ascii="Arial" w:hAnsi="Arial" w:cs="Arial"/>
          <w:sz w:val="20"/>
          <w:szCs w:val="19"/>
        </w:rPr>
        <w:t xml:space="preserve">Zamawiający informuje, że umowa w sprawie zamówienia publicznego zostanie zawarta w dniu </w:t>
      </w:r>
      <w:r w:rsidR="005F78E2">
        <w:rPr>
          <w:rFonts w:ascii="Arial" w:hAnsi="Arial" w:cs="Arial"/>
          <w:sz w:val="20"/>
          <w:szCs w:val="19"/>
          <w:u w:val="single"/>
        </w:rPr>
        <w:t>30</w:t>
      </w:r>
      <w:bookmarkStart w:id="0" w:name="_GoBack"/>
      <w:bookmarkEnd w:id="0"/>
      <w:r w:rsidRPr="00FF0822">
        <w:rPr>
          <w:rFonts w:ascii="Arial" w:hAnsi="Arial" w:cs="Arial"/>
          <w:sz w:val="20"/>
          <w:szCs w:val="19"/>
          <w:u w:val="single"/>
        </w:rPr>
        <w:t>.09.2020 r</w:t>
      </w:r>
      <w:r w:rsidRPr="00FF0822">
        <w:rPr>
          <w:rFonts w:ascii="Arial" w:hAnsi="Arial" w:cs="Arial"/>
          <w:sz w:val="20"/>
          <w:szCs w:val="19"/>
        </w:rPr>
        <w:t xml:space="preserve">. </w:t>
      </w:r>
      <w:r w:rsidRPr="00FF0822">
        <w:rPr>
          <w:rFonts w:ascii="Arial" w:hAnsi="Arial" w:cs="Arial"/>
          <w:sz w:val="20"/>
          <w:szCs w:val="19"/>
        </w:rPr>
        <w:br/>
        <w:t xml:space="preserve">(w związku z art. 94 ust. 2 pkt 1 lit. a) ustawy </w:t>
      </w:r>
      <w:proofErr w:type="spellStart"/>
      <w:r w:rsidRPr="00FF0822">
        <w:rPr>
          <w:rFonts w:ascii="Arial" w:hAnsi="Arial" w:cs="Arial"/>
          <w:sz w:val="20"/>
          <w:szCs w:val="19"/>
        </w:rPr>
        <w:t>Pzp</w:t>
      </w:r>
      <w:proofErr w:type="spellEnd"/>
      <w:r w:rsidRPr="00FF0822">
        <w:rPr>
          <w:rFonts w:ascii="Arial" w:hAnsi="Arial" w:cs="Arial"/>
          <w:sz w:val="20"/>
          <w:szCs w:val="19"/>
        </w:rPr>
        <w:t>) w siedzibie Zamawiającego.</w:t>
      </w:r>
    </w:p>
    <w:p w:rsidR="000F55BD" w:rsidRDefault="000F55BD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9D68D0" w:rsidRDefault="009D68D0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850928" w:rsidRPr="003D0421" w:rsidRDefault="00373580" w:rsidP="003D0421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373580">
        <w:rPr>
          <w:rFonts w:ascii="Arial" w:hAnsi="Arial" w:cs="Arial"/>
          <w:sz w:val="16"/>
          <w:szCs w:val="16"/>
        </w:rPr>
        <w:t xml:space="preserve">Otrzymują: </w:t>
      </w:r>
      <w:r w:rsidR="003D0421" w:rsidRPr="002D4497">
        <w:rPr>
          <w:rFonts w:ascii="Arial" w:hAnsi="Arial" w:cs="Arial"/>
          <w:sz w:val="16"/>
          <w:szCs w:val="18"/>
        </w:rPr>
        <w:t>Egz. 1 – Wykonawcy (przesłano mailem) / materiały postępowania; Egz. 2 – tablica ogłoszeń</w:t>
      </w:r>
    </w:p>
    <w:sectPr w:rsidR="00850928" w:rsidRPr="003D0421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63" w:rsidRDefault="00F13763" w:rsidP="007E3857">
      <w:pPr>
        <w:spacing w:after="0" w:line="240" w:lineRule="auto"/>
      </w:pPr>
      <w:r>
        <w:separator/>
      </w:r>
    </w:p>
  </w:endnote>
  <w:endnote w:type="continuationSeparator" w:id="0">
    <w:p w:rsidR="00F13763" w:rsidRDefault="00F1376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63" w:rsidRDefault="00F13763" w:rsidP="007E3857">
      <w:pPr>
        <w:spacing w:after="0" w:line="240" w:lineRule="auto"/>
      </w:pPr>
      <w:r>
        <w:separator/>
      </w:r>
    </w:p>
  </w:footnote>
  <w:footnote w:type="continuationSeparator" w:id="0">
    <w:p w:rsidR="00F13763" w:rsidRDefault="00F1376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78E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78E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78E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D"/>
    <w:multiLevelType w:val="hybridMultilevel"/>
    <w:tmpl w:val="E410DA1A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7FB"/>
    <w:multiLevelType w:val="hybridMultilevel"/>
    <w:tmpl w:val="4FF86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F82"/>
    <w:multiLevelType w:val="hybridMultilevel"/>
    <w:tmpl w:val="59FA36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8B35A0D"/>
    <w:multiLevelType w:val="hybridMultilevel"/>
    <w:tmpl w:val="0B005F48"/>
    <w:lvl w:ilvl="0" w:tplc="C728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A80"/>
    <w:multiLevelType w:val="hybridMultilevel"/>
    <w:tmpl w:val="4644EFB2"/>
    <w:lvl w:ilvl="0" w:tplc="37FE7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7A3E"/>
    <w:multiLevelType w:val="hybridMultilevel"/>
    <w:tmpl w:val="E9364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546D"/>
    <w:multiLevelType w:val="hybridMultilevel"/>
    <w:tmpl w:val="4A62E9A2"/>
    <w:lvl w:ilvl="0" w:tplc="646AA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7AF"/>
    <w:multiLevelType w:val="hybridMultilevel"/>
    <w:tmpl w:val="AD02CD92"/>
    <w:lvl w:ilvl="0" w:tplc="F13A0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449"/>
    <w:multiLevelType w:val="hybridMultilevel"/>
    <w:tmpl w:val="D60E7222"/>
    <w:lvl w:ilvl="0" w:tplc="B7BE9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D0588"/>
    <w:multiLevelType w:val="hybridMultilevel"/>
    <w:tmpl w:val="374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4F05"/>
    <w:multiLevelType w:val="hybridMultilevel"/>
    <w:tmpl w:val="6854D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31399"/>
    <w:multiLevelType w:val="hybridMultilevel"/>
    <w:tmpl w:val="06CAF4F4"/>
    <w:lvl w:ilvl="0" w:tplc="A0CC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B561E"/>
    <w:multiLevelType w:val="hybridMultilevel"/>
    <w:tmpl w:val="9B8E1168"/>
    <w:lvl w:ilvl="0" w:tplc="FB40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54784"/>
    <w:multiLevelType w:val="hybridMultilevel"/>
    <w:tmpl w:val="82E4CF64"/>
    <w:lvl w:ilvl="0" w:tplc="3DB0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6105"/>
    <w:multiLevelType w:val="hybridMultilevel"/>
    <w:tmpl w:val="F990AFDA"/>
    <w:lvl w:ilvl="0" w:tplc="CDE681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525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101C1"/>
    <w:multiLevelType w:val="hybridMultilevel"/>
    <w:tmpl w:val="9B8E1168"/>
    <w:lvl w:ilvl="0" w:tplc="FB40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B5F5D"/>
    <w:multiLevelType w:val="hybridMultilevel"/>
    <w:tmpl w:val="705867E2"/>
    <w:lvl w:ilvl="0" w:tplc="4214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45E77"/>
    <w:multiLevelType w:val="hybridMultilevel"/>
    <w:tmpl w:val="C95AF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C28"/>
    <w:multiLevelType w:val="hybridMultilevel"/>
    <w:tmpl w:val="4476D3D8"/>
    <w:lvl w:ilvl="0" w:tplc="C62C1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5756D"/>
    <w:multiLevelType w:val="hybridMultilevel"/>
    <w:tmpl w:val="4A62E9A2"/>
    <w:lvl w:ilvl="0" w:tplc="646AA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F41EE"/>
    <w:multiLevelType w:val="hybridMultilevel"/>
    <w:tmpl w:val="FD183B36"/>
    <w:lvl w:ilvl="0" w:tplc="4C860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E4832"/>
    <w:multiLevelType w:val="hybridMultilevel"/>
    <w:tmpl w:val="2F6CB3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CC19A2"/>
    <w:multiLevelType w:val="hybridMultilevel"/>
    <w:tmpl w:val="24B6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07C99"/>
    <w:multiLevelType w:val="hybridMultilevel"/>
    <w:tmpl w:val="277E87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D2B67"/>
    <w:multiLevelType w:val="hybridMultilevel"/>
    <w:tmpl w:val="890ACDE0"/>
    <w:lvl w:ilvl="0" w:tplc="BEECE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37C3C"/>
    <w:multiLevelType w:val="hybridMultilevel"/>
    <w:tmpl w:val="9B8A8B06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44ADE"/>
    <w:multiLevelType w:val="hybridMultilevel"/>
    <w:tmpl w:val="073CE84E"/>
    <w:lvl w:ilvl="0" w:tplc="02CE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862CD"/>
    <w:multiLevelType w:val="hybridMultilevel"/>
    <w:tmpl w:val="3A3A571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60429CB"/>
    <w:multiLevelType w:val="hybridMultilevel"/>
    <w:tmpl w:val="14F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21A"/>
    <w:multiLevelType w:val="hybridMultilevel"/>
    <w:tmpl w:val="00B69D72"/>
    <w:lvl w:ilvl="0" w:tplc="7C44B08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57123"/>
    <w:multiLevelType w:val="hybridMultilevel"/>
    <w:tmpl w:val="4476D3D8"/>
    <w:lvl w:ilvl="0" w:tplc="C62C1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A05A7"/>
    <w:multiLevelType w:val="hybridMultilevel"/>
    <w:tmpl w:val="EB584918"/>
    <w:lvl w:ilvl="0" w:tplc="40D8E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1822BF"/>
    <w:multiLevelType w:val="hybridMultilevel"/>
    <w:tmpl w:val="61F6727A"/>
    <w:lvl w:ilvl="0" w:tplc="6E58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B95F86"/>
    <w:multiLevelType w:val="hybridMultilevel"/>
    <w:tmpl w:val="E3BE8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C393B"/>
    <w:multiLevelType w:val="hybridMultilevel"/>
    <w:tmpl w:val="228A6914"/>
    <w:lvl w:ilvl="0" w:tplc="0D340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845A1E"/>
    <w:multiLevelType w:val="hybridMultilevel"/>
    <w:tmpl w:val="E9260D3E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82102"/>
    <w:multiLevelType w:val="hybridMultilevel"/>
    <w:tmpl w:val="0E2879EA"/>
    <w:lvl w:ilvl="0" w:tplc="0B480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FD0CF8"/>
    <w:multiLevelType w:val="hybridMultilevel"/>
    <w:tmpl w:val="9B8E1168"/>
    <w:lvl w:ilvl="0" w:tplc="FB40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63FDE"/>
    <w:multiLevelType w:val="hybridMultilevel"/>
    <w:tmpl w:val="2FCE6C74"/>
    <w:lvl w:ilvl="0" w:tplc="87E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761F7"/>
    <w:multiLevelType w:val="hybridMultilevel"/>
    <w:tmpl w:val="6CEE7B86"/>
    <w:lvl w:ilvl="0" w:tplc="0BE6D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3D1FC3"/>
    <w:multiLevelType w:val="hybridMultilevel"/>
    <w:tmpl w:val="822444F8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4"/>
  </w:num>
  <w:num w:numId="4">
    <w:abstractNumId w:val="0"/>
  </w:num>
  <w:num w:numId="5">
    <w:abstractNumId w:val="25"/>
  </w:num>
  <w:num w:numId="6">
    <w:abstractNumId w:val="2"/>
  </w:num>
  <w:num w:numId="7">
    <w:abstractNumId w:val="37"/>
  </w:num>
  <w:num w:numId="8">
    <w:abstractNumId w:val="42"/>
  </w:num>
  <w:num w:numId="9">
    <w:abstractNumId w:val="21"/>
  </w:num>
  <w:num w:numId="10">
    <w:abstractNumId w:val="22"/>
  </w:num>
  <w:num w:numId="11">
    <w:abstractNumId w:val="5"/>
  </w:num>
  <w:num w:numId="12">
    <w:abstractNumId w:val="30"/>
  </w:num>
  <w:num w:numId="13">
    <w:abstractNumId w:val="35"/>
  </w:num>
  <w:num w:numId="14">
    <w:abstractNumId w:val="29"/>
  </w:num>
  <w:num w:numId="15">
    <w:abstractNumId w:val="40"/>
  </w:num>
  <w:num w:numId="16">
    <w:abstractNumId w:val="9"/>
  </w:num>
  <w:num w:numId="17">
    <w:abstractNumId w:val="24"/>
  </w:num>
  <w:num w:numId="18">
    <w:abstractNumId w:val="19"/>
  </w:num>
  <w:num w:numId="19">
    <w:abstractNumId w:val="6"/>
  </w:num>
  <w:num w:numId="20">
    <w:abstractNumId w:val="27"/>
  </w:num>
  <w:num w:numId="21">
    <w:abstractNumId w:val="3"/>
  </w:num>
  <w:num w:numId="22">
    <w:abstractNumId w:val="32"/>
  </w:num>
  <w:num w:numId="23">
    <w:abstractNumId w:val="18"/>
  </w:num>
  <w:num w:numId="24">
    <w:abstractNumId w:val="4"/>
  </w:num>
  <w:num w:numId="25">
    <w:abstractNumId w:val="13"/>
  </w:num>
  <w:num w:numId="26">
    <w:abstractNumId w:val="16"/>
  </w:num>
  <w:num w:numId="27">
    <w:abstractNumId w:val="39"/>
  </w:num>
  <w:num w:numId="28">
    <w:abstractNumId w:val="15"/>
  </w:num>
  <w:num w:numId="29">
    <w:abstractNumId w:val="12"/>
  </w:num>
  <w:num w:numId="30">
    <w:abstractNumId w:val="7"/>
  </w:num>
  <w:num w:numId="31">
    <w:abstractNumId w:val="17"/>
  </w:num>
  <w:num w:numId="32">
    <w:abstractNumId w:val="10"/>
  </w:num>
  <w:num w:numId="33">
    <w:abstractNumId w:val="23"/>
  </w:num>
  <w:num w:numId="34">
    <w:abstractNumId w:val="31"/>
  </w:num>
  <w:num w:numId="35">
    <w:abstractNumId w:val="8"/>
  </w:num>
  <w:num w:numId="36">
    <w:abstractNumId w:val="11"/>
  </w:num>
  <w:num w:numId="37">
    <w:abstractNumId w:val="34"/>
  </w:num>
  <w:num w:numId="38">
    <w:abstractNumId w:val="1"/>
  </w:num>
  <w:num w:numId="39">
    <w:abstractNumId w:val="38"/>
  </w:num>
  <w:num w:numId="40">
    <w:abstractNumId w:val="36"/>
  </w:num>
  <w:num w:numId="41">
    <w:abstractNumId w:val="41"/>
  </w:num>
  <w:num w:numId="42">
    <w:abstractNumId w:val="3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05F8"/>
    <w:rsid w:val="000053FF"/>
    <w:rsid w:val="000160BC"/>
    <w:rsid w:val="0005052C"/>
    <w:rsid w:val="000616FE"/>
    <w:rsid w:val="00077263"/>
    <w:rsid w:val="00095FAB"/>
    <w:rsid w:val="00096623"/>
    <w:rsid w:val="0009719B"/>
    <w:rsid w:val="00097DE6"/>
    <w:rsid w:val="000C0C8F"/>
    <w:rsid w:val="000C733C"/>
    <w:rsid w:val="000E00F1"/>
    <w:rsid w:val="000F2F5D"/>
    <w:rsid w:val="000F55BD"/>
    <w:rsid w:val="00101013"/>
    <w:rsid w:val="001035DF"/>
    <w:rsid w:val="001236E3"/>
    <w:rsid w:val="00125D9C"/>
    <w:rsid w:val="00136D57"/>
    <w:rsid w:val="0014371D"/>
    <w:rsid w:val="001519B4"/>
    <w:rsid w:val="00165B7B"/>
    <w:rsid w:val="00170880"/>
    <w:rsid w:val="0017753B"/>
    <w:rsid w:val="00180023"/>
    <w:rsid w:val="00184605"/>
    <w:rsid w:val="00187BB6"/>
    <w:rsid w:val="00195AE6"/>
    <w:rsid w:val="001A4DFB"/>
    <w:rsid w:val="001C1EF8"/>
    <w:rsid w:val="001D0AE4"/>
    <w:rsid w:val="0021406E"/>
    <w:rsid w:val="002175EA"/>
    <w:rsid w:val="00220D80"/>
    <w:rsid w:val="0023612A"/>
    <w:rsid w:val="0024586B"/>
    <w:rsid w:val="00266523"/>
    <w:rsid w:val="002810D0"/>
    <w:rsid w:val="00286CD0"/>
    <w:rsid w:val="00293DD4"/>
    <w:rsid w:val="002A2545"/>
    <w:rsid w:val="002A2B32"/>
    <w:rsid w:val="00302A4F"/>
    <w:rsid w:val="003325FA"/>
    <w:rsid w:val="00346509"/>
    <w:rsid w:val="003529C0"/>
    <w:rsid w:val="00361403"/>
    <w:rsid w:val="00373580"/>
    <w:rsid w:val="003D0421"/>
    <w:rsid w:val="00403983"/>
    <w:rsid w:val="00405B36"/>
    <w:rsid w:val="004555F5"/>
    <w:rsid w:val="00461AA7"/>
    <w:rsid w:val="00495E53"/>
    <w:rsid w:val="004969CA"/>
    <w:rsid w:val="004A358F"/>
    <w:rsid w:val="004A3FCE"/>
    <w:rsid w:val="004A4987"/>
    <w:rsid w:val="004B7F5E"/>
    <w:rsid w:val="004D63D3"/>
    <w:rsid w:val="004E2A7C"/>
    <w:rsid w:val="004E30BB"/>
    <w:rsid w:val="004E59D0"/>
    <w:rsid w:val="00507CF8"/>
    <w:rsid w:val="00554A5F"/>
    <w:rsid w:val="00555DD9"/>
    <w:rsid w:val="005758D4"/>
    <w:rsid w:val="00576077"/>
    <w:rsid w:val="00593606"/>
    <w:rsid w:val="00593D57"/>
    <w:rsid w:val="005B545C"/>
    <w:rsid w:val="005C22DC"/>
    <w:rsid w:val="005C4DDA"/>
    <w:rsid w:val="005D3734"/>
    <w:rsid w:val="005E1C90"/>
    <w:rsid w:val="005F78E2"/>
    <w:rsid w:val="006031B0"/>
    <w:rsid w:val="006107B2"/>
    <w:rsid w:val="00632481"/>
    <w:rsid w:val="00636BD7"/>
    <w:rsid w:val="00646E38"/>
    <w:rsid w:val="0064733B"/>
    <w:rsid w:val="00656871"/>
    <w:rsid w:val="00673FE4"/>
    <w:rsid w:val="0068233F"/>
    <w:rsid w:val="00690674"/>
    <w:rsid w:val="006953A0"/>
    <w:rsid w:val="00695C02"/>
    <w:rsid w:val="006A50AD"/>
    <w:rsid w:val="006B6257"/>
    <w:rsid w:val="006D1DD0"/>
    <w:rsid w:val="006F4E54"/>
    <w:rsid w:val="00701108"/>
    <w:rsid w:val="00707E0F"/>
    <w:rsid w:val="00720868"/>
    <w:rsid w:val="0074100E"/>
    <w:rsid w:val="00774716"/>
    <w:rsid w:val="00791626"/>
    <w:rsid w:val="0079770B"/>
    <w:rsid w:val="007A14B5"/>
    <w:rsid w:val="007B43C2"/>
    <w:rsid w:val="007B61E6"/>
    <w:rsid w:val="007B6618"/>
    <w:rsid w:val="007B7DAE"/>
    <w:rsid w:val="007C210D"/>
    <w:rsid w:val="007C4EE6"/>
    <w:rsid w:val="007D1E82"/>
    <w:rsid w:val="007E173E"/>
    <w:rsid w:val="007E3857"/>
    <w:rsid w:val="007E386A"/>
    <w:rsid w:val="00801464"/>
    <w:rsid w:val="00805E2E"/>
    <w:rsid w:val="00821B19"/>
    <w:rsid w:val="00850928"/>
    <w:rsid w:val="0085197E"/>
    <w:rsid w:val="00852132"/>
    <w:rsid w:val="00863CBC"/>
    <w:rsid w:val="00872D37"/>
    <w:rsid w:val="008737BD"/>
    <w:rsid w:val="00876B6A"/>
    <w:rsid w:val="00892D88"/>
    <w:rsid w:val="008D5385"/>
    <w:rsid w:val="008E5215"/>
    <w:rsid w:val="00911FFB"/>
    <w:rsid w:val="00912226"/>
    <w:rsid w:val="009274BC"/>
    <w:rsid w:val="0093382B"/>
    <w:rsid w:val="0094031F"/>
    <w:rsid w:val="009B0D57"/>
    <w:rsid w:val="009D1E64"/>
    <w:rsid w:val="009D68D0"/>
    <w:rsid w:val="00A24F14"/>
    <w:rsid w:val="00A27910"/>
    <w:rsid w:val="00A30A4F"/>
    <w:rsid w:val="00A60978"/>
    <w:rsid w:val="00A830A9"/>
    <w:rsid w:val="00A91E4C"/>
    <w:rsid w:val="00AA5BDF"/>
    <w:rsid w:val="00AB2AE3"/>
    <w:rsid w:val="00AB455B"/>
    <w:rsid w:val="00AC0403"/>
    <w:rsid w:val="00AD2874"/>
    <w:rsid w:val="00AE1887"/>
    <w:rsid w:val="00AF42FE"/>
    <w:rsid w:val="00AF6955"/>
    <w:rsid w:val="00AF790F"/>
    <w:rsid w:val="00B4467B"/>
    <w:rsid w:val="00B46178"/>
    <w:rsid w:val="00B6123E"/>
    <w:rsid w:val="00B63EB0"/>
    <w:rsid w:val="00B7001F"/>
    <w:rsid w:val="00B9396A"/>
    <w:rsid w:val="00B93AC4"/>
    <w:rsid w:val="00B947EA"/>
    <w:rsid w:val="00BC7682"/>
    <w:rsid w:val="00BD18AD"/>
    <w:rsid w:val="00BE0670"/>
    <w:rsid w:val="00BF157A"/>
    <w:rsid w:val="00BF5AF5"/>
    <w:rsid w:val="00BF652A"/>
    <w:rsid w:val="00C06B69"/>
    <w:rsid w:val="00C243C3"/>
    <w:rsid w:val="00C2679F"/>
    <w:rsid w:val="00C30E3D"/>
    <w:rsid w:val="00C509B2"/>
    <w:rsid w:val="00C774DA"/>
    <w:rsid w:val="00C90463"/>
    <w:rsid w:val="00CA0197"/>
    <w:rsid w:val="00CA232E"/>
    <w:rsid w:val="00CB3A6A"/>
    <w:rsid w:val="00CD51CF"/>
    <w:rsid w:val="00CD6288"/>
    <w:rsid w:val="00CF0953"/>
    <w:rsid w:val="00CF10DC"/>
    <w:rsid w:val="00CF1D91"/>
    <w:rsid w:val="00D17C35"/>
    <w:rsid w:val="00D53E50"/>
    <w:rsid w:val="00D652DB"/>
    <w:rsid w:val="00D667F4"/>
    <w:rsid w:val="00D71B39"/>
    <w:rsid w:val="00D76236"/>
    <w:rsid w:val="00D86FA7"/>
    <w:rsid w:val="00D93A98"/>
    <w:rsid w:val="00DD5A39"/>
    <w:rsid w:val="00DE067C"/>
    <w:rsid w:val="00E21598"/>
    <w:rsid w:val="00E21B91"/>
    <w:rsid w:val="00E37CDE"/>
    <w:rsid w:val="00E53C5E"/>
    <w:rsid w:val="00E71FFD"/>
    <w:rsid w:val="00E91A6B"/>
    <w:rsid w:val="00EC3A48"/>
    <w:rsid w:val="00ED59F6"/>
    <w:rsid w:val="00EF40B1"/>
    <w:rsid w:val="00F02099"/>
    <w:rsid w:val="00F07C49"/>
    <w:rsid w:val="00F13763"/>
    <w:rsid w:val="00F141F5"/>
    <w:rsid w:val="00F21830"/>
    <w:rsid w:val="00F252AF"/>
    <w:rsid w:val="00F25855"/>
    <w:rsid w:val="00F325F7"/>
    <w:rsid w:val="00F3386A"/>
    <w:rsid w:val="00F44233"/>
    <w:rsid w:val="00F529B0"/>
    <w:rsid w:val="00F61D39"/>
    <w:rsid w:val="00F641FF"/>
    <w:rsid w:val="00F80456"/>
    <w:rsid w:val="00F868B5"/>
    <w:rsid w:val="00F93452"/>
    <w:rsid w:val="00FB1609"/>
    <w:rsid w:val="00FB5D87"/>
    <w:rsid w:val="00FD62E8"/>
    <w:rsid w:val="00FF0822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Normalny1,Akapit z listą3,Akapit z listą31,Wypunktowanie,Normal2,Akapit z listą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220D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9C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F868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Normalny1,Akapit z listą3,Akapit z listą31,Wypunktowanie,Normal2,Akapit z listą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220D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9C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F868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BE3B-3897-4AAA-B356-A3AB2810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Agnieszka Irzwikowska</cp:lastModifiedBy>
  <cp:revision>16</cp:revision>
  <cp:lastPrinted>2020-09-23T09:57:00Z</cp:lastPrinted>
  <dcterms:created xsi:type="dcterms:W3CDTF">2020-09-15T09:33:00Z</dcterms:created>
  <dcterms:modified xsi:type="dcterms:W3CDTF">2020-09-28T11:43:00Z</dcterms:modified>
</cp:coreProperties>
</file>